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6567AEAD" w:rsidR="00472B27" w:rsidRPr="0009320A" w:rsidRDefault="00821793" w:rsidP="00917509">
      <w:pPr>
        <w:pStyle w:val="TtuloApartado1sinnivel"/>
        <w:jc w:val="both"/>
      </w:pPr>
      <w:r>
        <w:t>Actividad</w:t>
      </w:r>
      <w:r w:rsidR="0054026D">
        <w:t xml:space="preserve"> 2</w:t>
      </w:r>
      <w:r w:rsidR="00655EB6">
        <w:t xml:space="preserve"> grupal</w:t>
      </w:r>
      <w:r w:rsidR="000F7838">
        <w:t xml:space="preserve"> y foro</w:t>
      </w:r>
      <w:r w:rsidR="00655EB6">
        <w:t>: Reconocimiento de imágenes más complejas utilizando redes neuronales convolucionales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bookmarkEnd w:id="0"/>
    <w:p w14:paraId="69C3CBAE" w14:textId="77777777" w:rsidR="00655EB6" w:rsidRPr="00712B65" w:rsidRDefault="00655EB6" w:rsidP="00655EB6">
      <w:pPr>
        <w:pStyle w:val="TtuloApartado3"/>
      </w:pPr>
      <w:r w:rsidRPr="00712B65">
        <w:t>Objetivos</w:t>
      </w:r>
    </w:p>
    <w:p w14:paraId="1769B053" w14:textId="77777777" w:rsidR="00655EB6" w:rsidRDefault="00655EB6" w:rsidP="00655EB6"/>
    <w:p w14:paraId="4C9E1906" w14:textId="259C8AF6" w:rsidR="00655EB6" w:rsidRDefault="00655EB6" w:rsidP="00655EB6">
      <w:r>
        <w:t>En esta actividad</w:t>
      </w:r>
      <w:r w:rsidRPr="00712B65">
        <w:t xml:space="preserve"> aprenderemos cómo programar redes neuronales</w:t>
      </w:r>
      <w:r>
        <w:t xml:space="preserve"> más refinadas y potentes</w:t>
      </w:r>
      <w:r w:rsidRPr="00712B65">
        <w:t xml:space="preserve"> con </w:t>
      </w:r>
      <w:proofErr w:type="spellStart"/>
      <w:r w:rsidRPr="00712B65">
        <w:t>Keras</w:t>
      </w:r>
      <w:proofErr w:type="spellEnd"/>
      <w:r w:rsidRPr="00712B65">
        <w:t xml:space="preserve"> y </w:t>
      </w:r>
      <w:proofErr w:type="spellStart"/>
      <w:r w:rsidRPr="00712B65">
        <w:t>TensorFlow</w:t>
      </w:r>
      <w:proofErr w:type="spellEnd"/>
      <w:r w:rsidRPr="00712B65">
        <w:t xml:space="preserve"> y pondremos en práctica varios de los conceptos avanzados de entrenamiento de redes neuronales </w:t>
      </w:r>
      <w:r>
        <w:t>convolucionales</w:t>
      </w:r>
      <w:r w:rsidRPr="00712B65">
        <w:t xml:space="preserve"> vistos en clase. Para ello, utilizaremos el </w:t>
      </w:r>
      <w:proofErr w:type="spellStart"/>
      <w:r w:rsidRPr="00712B65">
        <w:rPr>
          <w:i/>
        </w:rPr>
        <w:t>dataset</w:t>
      </w:r>
      <w:proofErr w:type="spellEnd"/>
      <w:r w:rsidRPr="00712B65">
        <w:t xml:space="preserve"> de </w:t>
      </w:r>
      <w:proofErr w:type="spellStart"/>
      <w:r w:rsidRPr="00712B65">
        <w:t>Fashion</w:t>
      </w:r>
      <w:proofErr w:type="spellEnd"/>
      <w:r w:rsidRPr="00712B65">
        <w:t xml:space="preserve"> </w:t>
      </w:r>
      <w:r>
        <w:t xml:space="preserve">de </w:t>
      </w:r>
      <w:r w:rsidR="00C8099A">
        <w:t>«</w:t>
      </w:r>
      <w:proofErr w:type="spellStart"/>
      <w:r>
        <w:t>cats</w:t>
      </w:r>
      <w:proofErr w:type="spellEnd"/>
      <w:r>
        <w:t xml:space="preserve"> &amp; </w:t>
      </w:r>
      <w:proofErr w:type="spellStart"/>
      <w:r>
        <w:t>dogs</w:t>
      </w:r>
      <w:proofErr w:type="spellEnd"/>
      <w:r w:rsidR="00C8099A">
        <w:t>»</w:t>
      </w:r>
      <w:r>
        <w:t xml:space="preserve"> de </w:t>
      </w:r>
      <w:r w:rsidR="00C8099A">
        <w:t>G</w:t>
      </w:r>
      <w:r>
        <w:t>oogle</w:t>
      </w:r>
      <w:r w:rsidRPr="00712B65">
        <w:t xml:space="preserve">, un problema sencillo con imágenes </w:t>
      </w:r>
      <w:r>
        <w:t>de perros y gatos para entrenar redes convolucionales</w:t>
      </w:r>
      <w:r w:rsidRPr="00712B65">
        <w:t xml:space="preserve">. </w:t>
      </w:r>
    </w:p>
    <w:p w14:paraId="6832CFD9" w14:textId="77777777" w:rsidR="00655EB6" w:rsidRDefault="00655EB6" w:rsidP="00655EB6"/>
    <w:p w14:paraId="005C9B6A" w14:textId="77777777" w:rsidR="00655EB6" w:rsidRPr="005031A7" w:rsidRDefault="00655EB6" w:rsidP="00655EB6">
      <w:pPr>
        <w:pStyle w:val="TtuloApartado3"/>
      </w:pPr>
      <w:r w:rsidRPr="005031A7">
        <w:t>Descripción</w:t>
      </w:r>
    </w:p>
    <w:p w14:paraId="7BC2F457" w14:textId="77777777" w:rsidR="00655EB6" w:rsidRDefault="00655EB6" w:rsidP="00655EB6">
      <w:pPr>
        <w:rPr>
          <w:rFonts w:cs="UnitOT-Light"/>
          <w:szCs w:val="22"/>
        </w:rPr>
      </w:pPr>
    </w:p>
    <w:p w14:paraId="0124AEB6" w14:textId="1538F597" w:rsidR="00655EB6" w:rsidRDefault="00655EB6" w:rsidP="00655EB6">
      <w:r w:rsidRPr="00712B65">
        <w:t xml:space="preserve">La práctica consta </w:t>
      </w:r>
      <w:r>
        <w:t xml:space="preserve">de </w:t>
      </w:r>
      <w:r w:rsidR="00ED16C8">
        <w:t>cuatro</w:t>
      </w:r>
      <w:r>
        <w:t xml:space="preserve"> preguntas y sus subapartados (si los tuvieran). A través de cada una de esas preguntas iremos siguiendo el flujo normal de trabajo, desde que se nos da un </w:t>
      </w:r>
      <w:proofErr w:type="spellStart"/>
      <w:r>
        <w:t>dataset</w:t>
      </w:r>
      <w:proofErr w:type="spellEnd"/>
      <w:r>
        <w:t xml:space="preserve"> hasta que se termina de diseñar el modelo. Estos pasos serán:</w:t>
      </w:r>
    </w:p>
    <w:p w14:paraId="774F3CC7" w14:textId="4532509C" w:rsidR="00655EB6" w:rsidRDefault="00655EB6" w:rsidP="00655EB6">
      <w:pPr>
        <w:pStyle w:val="Prrafodelista"/>
        <w:numPr>
          <w:ilvl w:val="0"/>
          <w:numId w:val="35"/>
        </w:numPr>
      </w:pPr>
      <w:r>
        <w:t>Exploración del modelo</w:t>
      </w:r>
      <w:r w:rsidR="00ED16C8">
        <w:t>.</w:t>
      </w:r>
    </w:p>
    <w:p w14:paraId="35DB9522" w14:textId="364B57B3" w:rsidR="00655EB6" w:rsidRDefault="00655EB6" w:rsidP="00655EB6">
      <w:pPr>
        <w:pStyle w:val="Prrafodelista"/>
        <w:numPr>
          <w:ilvl w:val="0"/>
          <w:numId w:val="35"/>
        </w:numPr>
      </w:pPr>
      <w:r>
        <w:t>Preprocesamiento de los datos</w:t>
      </w:r>
      <w:r w:rsidR="00ED16C8">
        <w:t>.</w:t>
      </w:r>
    </w:p>
    <w:p w14:paraId="43F4FB83" w14:textId="03703E81" w:rsidR="00655EB6" w:rsidRDefault="00655EB6" w:rsidP="00655EB6">
      <w:pPr>
        <w:pStyle w:val="Prrafodelista"/>
        <w:numPr>
          <w:ilvl w:val="0"/>
          <w:numId w:val="35"/>
        </w:numPr>
      </w:pPr>
      <w:r>
        <w:t>Construcción del modelo, entrenamiento y validación</w:t>
      </w:r>
      <w:r w:rsidR="00ED16C8">
        <w:t>.</w:t>
      </w:r>
    </w:p>
    <w:p w14:paraId="2861B957" w14:textId="041A917D" w:rsidR="00655EB6" w:rsidRDefault="00655EB6" w:rsidP="00655EB6">
      <w:pPr>
        <w:pStyle w:val="Prrafodelista"/>
        <w:numPr>
          <w:ilvl w:val="0"/>
          <w:numId w:val="35"/>
        </w:numPr>
      </w:pPr>
      <w:r>
        <w:t>Evaluación de la precisión y de la pérdida del modelo</w:t>
      </w:r>
      <w:r w:rsidR="00ED16C8">
        <w:t>.</w:t>
      </w:r>
    </w:p>
    <w:p w14:paraId="481015E6" w14:textId="77777777" w:rsidR="00655EB6" w:rsidRPr="007E131B" w:rsidRDefault="00655EB6" w:rsidP="00655EB6"/>
    <w:p w14:paraId="2C24E37C" w14:textId="77777777" w:rsidR="00655EB6" w:rsidRDefault="00655EB6" w:rsidP="00655EB6">
      <w:pPr>
        <w:spacing w:after="160" w:line="259" w:lineRule="auto"/>
        <w:jc w:val="left"/>
        <w:rPr>
          <w:rFonts w:cs="UnitOT-Medi"/>
          <w:b/>
        </w:rPr>
      </w:pPr>
      <w:r>
        <w:br w:type="page"/>
      </w:r>
    </w:p>
    <w:p w14:paraId="1E37D81A" w14:textId="77777777" w:rsidR="00655EB6" w:rsidRDefault="00655EB6" w:rsidP="00655EB6">
      <w:pPr>
        <w:pStyle w:val="TtuloApartado3"/>
      </w:pPr>
    </w:p>
    <w:p w14:paraId="5F6A1EEE" w14:textId="77777777" w:rsidR="00655EB6" w:rsidRDefault="00655EB6" w:rsidP="00655EB6">
      <w:pPr>
        <w:pStyle w:val="TtuloApartado3"/>
      </w:pPr>
      <w:r>
        <w:t>Criterios de evaluación</w:t>
      </w:r>
    </w:p>
    <w:p w14:paraId="0531873A" w14:textId="77777777" w:rsidR="00655EB6" w:rsidRDefault="00655EB6" w:rsidP="00655EB6">
      <w:pPr>
        <w:rPr>
          <w:rFonts w:cs="UnitOT-Light"/>
          <w:szCs w:val="22"/>
        </w:rPr>
      </w:pPr>
    </w:p>
    <w:p w14:paraId="581D6BB9" w14:textId="77777777" w:rsidR="00655EB6" w:rsidRPr="00CE795F" w:rsidRDefault="00655EB6" w:rsidP="00655EB6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>Se evaluará</w:t>
      </w:r>
      <w:r>
        <w:rPr>
          <w:rFonts w:cs="UnitOT-Light"/>
          <w:szCs w:val="22"/>
        </w:rPr>
        <w:t>n</w:t>
      </w:r>
      <w:r w:rsidRPr="00CE795F">
        <w:rPr>
          <w:rFonts w:cs="UnitOT-Light"/>
          <w:szCs w:val="22"/>
        </w:rPr>
        <w:t>:</w:t>
      </w:r>
    </w:p>
    <w:p w14:paraId="7BBA8620" w14:textId="77777777" w:rsidR="00655EB6" w:rsidRDefault="00655EB6" w:rsidP="00655EB6">
      <w:pPr>
        <w:rPr>
          <w:rFonts w:cs="UnitOT-Light"/>
          <w:szCs w:val="22"/>
        </w:rPr>
      </w:pPr>
    </w:p>
    <w:p w14:paraId="3DB8655F" w14:textId="77777777" w:rsidR="00655EB6" w:rsidRDefault="00655EB6" w:rsidP="00655EB6">
      <w:pPr>
        <w:pStyle w:val="Prrafodelista"/>
        <w:numPr>
          <w:ilvl w:val="0"/>
          <w:numId w:val="35"/>
        </w:numPr>
      </w:pPr>
      <w:r>
        <w:t xml:space="preserve">Resultados obtenidos, acorde con lo indicado en el </w:t>
      </w:r>
      <w:r w:rsidRPr="00CE795F">
        <w:rPr>
          <w:i/>
        </w:rPr>
        <w:t>notebook</w:t>
      </w:r>
      <w:r>
        <w:t>.</w:t>
      </w:r>
    </w:p>
    <w:p w14:paraId="6615CF24" w14:textId="77777777" w:rsidR="00655EB6" w:rsidRDefault="00655EB6" w:rsidP="00655EB6">
      <w:pPr>
        <w:pStyle w:val="Prrafodelista"/>
        <w:numPr>
          <w:ilvl w:val="0"/>
          <w:numId w:val="35"/>
        </w:numPr>
      </w:pPr>
      <w:r>
        <w:t>Código: ha de compilar y ser claro, apoyándose con comentarios que clarifiquen lo que se hace en las partes más complejas.</w:t>
      </w:r>
    </w:p>
    <w:p w14:paraId="6DB88BEA" w14:textId="77777777" w:rsidR="00655EB6" w:rsidRDefault="00655EB6" w:rsidP="00655EB6">
      <w:pPr>
        <w:pStyle w:val="Prrafodelista"/>
        <w:numPr>
          <w:ilvl w:val="0"/>
          <w:numId w:val="35"/>
        </w:numPr>
      </w:pPr>
      <w:r>
        <w:t>Claridad de las conclusiones y comentarios.</w:t>
      </w:r>
    </w:p>
    <w:p w14:paraId="5BDC892A" w14:textId="77777777" w:rsidR="00655EB6" w:rsidRDefault="00655EB6" w:rsidP="00655EB6">
      <w:pPr>
        <w:pStyle w:val="Prrafodelista"/>
        <w:numPr>
          <w:ilvl w:val="0"/>
          <w:numId w:val="35"/>
        </w:numPr>
      </w:pPr>
      <w:r>
        <w:t>En aquellos ejercicios más abiertos, utilización de gráficas o tablas para soportar las conclusiones.</w:t>
      </w:r>
    </w:p>
    <w:p w14:paraId="36870586" w14:textId="77777777" w:rsidR="00655EB6" w:rsidRDefault="00655EB6" w:rsidP="00655EB6">
      <w:pPr>
        <w:rPr>
          <w:rFonts w:cs="UnitOT-Light"/>
          <w:szCs w:val="22"/>
        </w:rPr>
      </w:pPr>
    </w:p>
    <w:p w14:paraId="74EBA36B" w14:textId="77777777" w:rsidR="00655EB6" w:rsidRPr="005031A7" w:rsidRDefault="00655EB6" w:rsidP="00655EB6">
      <w:pPr>
        <w:pStyle w:val="TtuloApartado3"/>
      </w:pPr>
      <w:r>
        <w:t>Entregable</w:t>
      </w:r>
    </w:p>
    <w:p w14:paraId="0EE9337D" w14:textId="77777777" w:rsidR="00655EB6" w:rsidRPr="00795F8B" w:rsidRDefault="00655EB6" w:rsidP="00655EB6">
      <w:pPr>
        <w:rPr>
          <w:rFonts w:cs="UnitOT-Light"/>
          <w:szCs w:val="22"/>
        </w:rPr>
      </w:pPr>
    </w:p>
    <w:p w14:paraId="23690061" w14:textId="77777777" w:rsidR="00655EB6" w:rsidRDefault="00655EB6" w:rsidP="00655EB6">
      <w:pPr>
        <w:pStyle w:val="Prrafodelista"/>
        <w:numPr>
          <w:ilvl w:val="0"/>
          <w:numId w:val="35"/>
        </w:numPr>
      </w:pPr>
      <w:r w:rsidRPr="00CE795F">
        <w:rPr>
          <w:i/>
        </w:rPr>
        <w:t>Notebooks</w:t>
      </w:r>
      <w:r>
        <w:t xml:space="preserve"> en </w:t>
      </w:r>
      <w:proofErr w:type="gramStart"/>
      <w:r>
        <w:t>formato .</w:t>
      </w:r>
      <w:proofErr w:type="spellStart"/>
      <w:r>
        <w:t>ipynb</w:t>
      </w:r>
      <w:proofErr w:type="spellEnd"/>
      <w:proofErr w:type="gramEnd"/>
    </w:p>
    <w:p w14:paraId="0E404509" w14:textId="77777777" w:rsidR="00655EB6" w:rsidRDefault="00655EB6" w:rsidP="00655EB6">
      <w:pPr>
        <w:pStyle w:val="Prrafodelista"/>
        <w:numPr>
          <w:ilvl w:val="0"/>
          <w:numId w:val="35"/>
        </w:numPr>
      </w:pPr>
      <w:r>
        <w:t xml:space="preserve">Ficheros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</w:p>
    <w:p w14:paraId="52A51BCC" w14:textId="0B70ED4C" w:rsidR="00655EB6" w:rsidRPr="00795F8B" w:rsidRDefault="00655EB6" w:rsidP="00655EB6">
      <w:pPr>
        <w:pStyle w:val="Prrafodelista"/>
        <w:numPr>
          <w:ilvl w:val="0"/>
          <w:numId w:val="35"/>
        </w:numPr>
      </w:pPr>
      <w:r>
        <w:t xml:space="preserve">En caso de no entregar el </w:t>
      </w:r>
      <w:r w:rsidRPr="00520F52">
        <w:rPr>
          <w:i/>
          <w:iCs/>
        </w:rPr>
        <w:t>notebook</w:t>
      </w:r>
      <w:r>
        <w:t xml:space="preserve"> o el fichero PDF</w:t>
      </w:r>
      <w:r w:rsidR="00520F52">
        <w:t>,</w:t>
      </w:r>
      <w:r>
        <w:t xml:space="preserve"> se penalizará al alumno con 1 punto en la nota final del trabajo por entrega incompleta.</w:t>
      </w:r>
    </w:p>
    <w:p w14:paraId="59C929AE" w14:textId="77777777" w:rsidR="00655EB6" w:rsidRPr="00520F52" w:rsidRDefault="00655EB6" w:rsidP="00655EB6">
      <w:pPr>
        <w:rPr>
          <w:bCs/>
        </w:rPr>
      </w:pPr>
    </w:p>
    <w:p w14:paraId="6F2DE513" w14:textId="77777777" w:rsidR="00FD769E" w:rsidRPr="00E14EE9" w:rsidRDefault="00FD769E" w:rsidP="00FD769E">
      <w:pPr>
        <w:spacing w:after="160" w:line="259" w:lineRule="auto"/>
        <w:jc w:val="left"/>
        <w:rPr>
          <w:b/>
          <w:bCs/>
        </w:rPr>
      </w:pPr>
      <w:r w:rsidRPr="00E14EE9">
        <w:rPr>
          <w:b/>
          <w:bCs/>
        </w:rPr>
        <w:t>Participación en foro</w:t>
      </w:r>
    </w:p>
    <w:p w14:paraId="345A1DC7" w14:textId="77777777" w:rsidR="00E14EE9" w:rsidRPr="00E14EE9" w:rsidRDefault="00E14EE9" w:rsidP="00FD769E"/>
    <w:p w14:paraId="4EB9F0C7" w14:textId="39A970D3" w:rsidR="00FD769E" w:rsidRPr="00E14EE9" w:rsidRDefault="00FD769E" w:rsidP="00FD769E">
      <w:r w:rsidRPr="00E14EE9">
        <w:rPr>
          <w:b/>
          <w:bCs/>
        </w:rPr>
        <w:t>Cada grupo</w:t>
      </w:r>
      <w:r w:rsidRPr="00E14EE9">
        <w:t xml:space="preserve"> debe presentar un resumen del desarrollo de su trabajo en el foro de la actividad. </w:t>
      </w:r>
      <w:r w:rsidRPr="00E14EE9">
        <w:rPr>
          <w:b/>
          <w:bCs/>
        </w:rPr>
        <w:t>Cada miembro</w:t>
      </w:r>
      <w:r w:rsidRPr="00E14EE9">
        <w:t xml:space="preserve"> del equipo debe explicar su aportación individual al trabajo desarrollado, sus conclusiones, y </w:t>
      </w:r>
      <w:r w:rsidRPr="00E14EE9">
        <w:rPr>
          <w:b/>
          <w:bCs/>
        </w:rPr>
        <w:t>al menos dos</w:t>
      </w:r>
      <w:r w:rsidRPr="00E14EE9">
        <w:t xml:space="preserve"> sugerencias, críticas o comentarios al trabajo de otros grupos.</w:t>
      </w:r>
    </w:p>
    <w:p w14:paraId="605CED24" w14:textId="1F3BC941" w:rsidR="00E14EE9" w:rsidRDefault="00E14EE9" w:rsidP="00FD769E"/>
    <w:p w14:paraId="53A48EF7" w14:textId="77777777" w:rsidR="00E14EE9" w:rsidRPr="00E14EE9" w:rsidRDefault="00E14EE9" w:rsidP="00FD769E">
      <w:pPr>
        <w:rPr>
          <w:rFonts w:asciiTheme="minorHAnsi" w:hAnsiTheme="minorHAnsi" w:cstheme="minorHAnsi"/>
        </w:rPr>
      </w:pPr>
    </w:p>
    <w:p w14:paraId="637A0B7B" w14:textId="77777777" w:rsidR="00FD769E" w:rsidRPr="00231AAB" w:rsidRDefault="00FD769E" w:rsidP="00FD769E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 w:rsidRPr="00E14EE9">
        <w:rPr>
          <w:rFonts w:eastAsiaTheme="minorHAnsi"/>
          <w:b/>
          <w:u w:val="single"/>
          <w:lang w:eastAsia="en-US"/>
        </w:rPr>
        <w:lastRenderedPageBreak/>
        <w:t>IMPORTANTE:</w:t>
      </w:r>
      <w:r w:rsidRPr="00E14EE9">
        <w:rPr>
          <w:rFonts w:eastAsiaTheme="minorHAnsi"/>
          <w:lang w:eastAsia="en-US"/>
        </w:rPr>
        <w:t xml:space="preserve"> Aquellos </w:t>
      </w:r>
      <w:r w:rsidRPr="00E14EE9">
        <w:rPr>
          <w:rFonts w:eastAsiaTheme="minorHAnsi"/>
          <w:b/>
          <w:lang w:eastAsia="en-US"/>
        </w:rPr>
        <w:t>estudiantes que no comiencen su trabajo dentro de los 7 primeros días</w:t>
      </w:r>
      <w:r w:rsidRPr="00E14EE9">
        <w:rPr>
          <w:rFonts w:eastAsiaTheme="minorHAnsi"/>
          <w:lang w:eastAsia="en-US"/>
        </w:rPr>
        <w:t xml:space="preserve">, contados a partir del día de inicio de la actividad, </w:t>
      </w:r>
      <w:r w:rsidRPr="00E14EE9">
        <w:rPr>
          <w:rFonts w:eastAsiaTheme="minorHAnsi"/>
          <w:b/>
          <w:lang w:eastAsia="en-US"/>
        </w:rPr>
        <w:t>quedarán</w:t>
      </w:r>
      <w:r w:rsidRPr="00E14EE9">
        <w:rPr>
          <w:rFonts w:eastAsiaTheme="minorHAnsi"/>
          <w:lang w:eastAsia="en-US"/>
        </w:rPr>
        <w:t xml:space="preserve"> </w:t>
      </w:r>
      <w:r w:rsidRPr="00E14EE9">
        <w:rPr>
          <w:rFonts w:eastAsiaTheme="minorHAnsi"/>
          <w:b/>
          <w:lang w:eastAsia="en-US"/>
        </w:rPr>
        <w:t>excluidos</w:t>
      </w:r>
      <w:r w:rsidRPr="00E14EE9">
        <w:rPr>
          <w:rFonts w:eastAsiaTheme="minorHAnsi"/>
          <w:lang w:eastAsia="en-US"/>
        </w:rPr>
        <w:t xml:space="preserve"> de la actividad, no pudiendo tomar parte en ella. Se trata de una actividad colaborativa, por lo que unos estudiantes no pueden beneficiarse del trabajo que hayan realizado sus compañeros. </w:t>
      </w:r>
      <w:r w:rsidRPr="00E14EE9">
        <w:rPr>
          <w:rFonts w:eastAsiaTheme="minorHAnsi"/>
          <w:b/>
          <w:bCs/>
          <w:lang w:eastAsia="en-US"/>
        </w:rPr>
        <w:t>No se permiten realizar el trabajo individualmente.</w:t>
      </w:r>
    </w:p>
    <w:p w14:paraId="36C76810" w14:textId="77777777" w:rsidR="00655EB6" w:rsidRDefault="00655EB6" w:rsidP="00655EB6">
      <w:pPr>
        <w:spacing w:after="160" w:line="259" w:lineRule="auto"/>
        <w:jc w:val="left"/>
        <w:rPr>
          <w:b/>
        </w:rPr>
      </w:pPr>
    </w:p>
    <w:p w14:paraId="1AF0070E" w14:textId="77777777" w:rsidR="00655EB6" w:rsidRPr="00740211" w:rsidRDefault="00655EB6" w:rsidP="00655EB6">
      <w:pPr>
        <w:rPr>
          <w:b/>
        </w:rPr>
      </w:pPr>
      <w:r w:rsidRPr="00740211">
        <w:rPr>
          <w:b/>
        </w:rPr>
        <w:t>Rúbrica</w:t>
      </w:r>
    </w:p>
    <w:p w14:paraId="054B6461" w14:textId="77777777" w:rsidR="00655EB6" w:rsidRDefault="00655EB6" w:rsidP="00655EB6">
      <w:pPr>
        <w:jc w:val="left"/>
      </w:pP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997"/>
        <w:gridCol w:w="3260"/>
        <w:gridCol w:w="1376"/>
        <w:gridCol w:w="1027"/>
      </w:tblGrid>
      <w:tr w:rsidR="00655EB6" w:rsidRPr="004F2AFD" w14:paraId="0558FCFE" w14:textId="77777777" w:rsidTr="0083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6B1A583D" w14:textId="7564FC0B" w:rsidR="00655EB6" w:rsidRPr="00740211" w:rsidRDefault="00830F0D" w:rsidP="00233495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830F0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Reconocimiento de imágenes más complejas utilizando redes neuronales convolucionales</w:t>
            </w:r>
          </w:p>
        </w:tc>
        <w:tc>
          <w:tcPr>
            <w:tcW w:w="3260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6CB80415" w14:textId="77777777" w:rsidR="00655EB6" w:rsidRPr="00740211" w:rsidRDefault="00655EB6" w:rsidP="00830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376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6A81976E" w14:textId="77777777" w:rsidR="00655EB6" w:rsidRPr="00740211" w:rsidRDefault="00655EB6" w:rsidP="00830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089B5645" w14:textId="77777777" w:rsidR="00655EB6" w:rsidRPr="00740211" w:rsidRDefault="00655EB6" w:rsidP="00830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4A49397B" w14:textId="77777777" w:rsidR="00655EB6" w:rsidRPr="00740211" w:rsidRDefault="00655EB6" w:rsidP="00830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eso</w:t>
            </w:r>
          </w:p>
          <w:p w14:paraId="762F0829" w14:textId="77777777" w:rsidR="00655EB6" w:rsidRPr="00740211" w:rsidRDefault="00655EB6" w:rsidP="00830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655EB6" w:rsidRPr="004F2AFD" w14:paraId="288A2023" w14:textId="77777777" w:rsidTr="0083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1EE458F" w14:textId="77777777" w:rsidR="00655EB6" w:rsidRPr="00740211" w:rsidRDefault="00655EB6" w:rsidP="00830F0D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sz w:val="20"/>
                <w:szCs w:val="20"/>
              </w:rPr>
              <w:t>Ejercicio 1</w:t>
            </w:r>
          </w:p>
        </w:tc>
        <w:tc>
          <w:tcPr>
            <w:tcW w:w="326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CEF5C02" w14:textId="77777777" w:rsidR="00655EB6" w:rsidRPr="00740211" w:rsidRDefault="00655EB6" w:rsidP="0083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Diseño del modelo de red neuronal siguiendo las especificaciones del ejercicio.</w:t>
            </w:r>
          </w:p>
        </w:tc>
        <w:tc>
          <w:tcPr>
            <w:tcW w:w="1376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5A9A97F" w14:textId="6E731ED5" w:rsidR="00655EB6" w:rsidRPr="00740211" w:rsidRDefault="00FD769E" w:rsidP="0083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.5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8D82ED9" w14:textId="516CA6F3" w:rsidR="00655EB6" w:rsidRPr="00740211" w:rsidRDefault="00FD769E" w:rsidP="0083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5</w:t>
            </w:r>
            <w:r w:rsidR="00655EB6" w:rsidRPr="00740211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55EB6" w:rsidRPr="004F2AFD" w14:paraId="4A6564ED" w14:textId="77777777" w:rsidTr="00830F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5FFA85E" w14:textId="77777777" w:rsidR="00655EB6" w:rsidRPr="00740211" w:rsidRDefault="00655EB6" w:rsidP="00830F0D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sz w:val="20"/>
                <w:szCs w:val="20"/>
              </w:rPr>
              <w:t>Ejercicio 2</w:t>
            </w:r>
          </w:p>
        </w:tc>
        <w:tc>
          <w:tcPr>
            <w:tcW w:w="326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BEB0D31" w14:textId="77777777" w:rsidR="00655EB6" w:rsidRPr="00740211" w:rsidRDefault="00655EB6" w:rsidP="00830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Compilación del modelo diseñado con las características especificadas.</w:t>
            </w:r>
          </w:p>
        </w:tc>
        <w:tc>
          <w:tcPr>
            <w:tcW w:w="13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65F1FC" w14:textId="77777777" w:rsidR="00655EB6" w:rsidRPr="00740211" w:rsidRDefault="00655EB6" w:rsidP="00830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9011A93" w14:textId="13EB33DE" w:rsidR="00655EB6" w:rsidRPr="00740211" w:rsidRDefault="00655EB6" w:rsidP="00830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655EB6" w:rsidRPr="004F2AFD" w14:paraId="36B53B53" w14:textId="77777777" w:rsidTr="0083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EDDA4AD" w14:textId="77777777" w:rsidR="00655EB6" w:rsidRPr="00740211" w:rsidRDefault="00655EB6" w:rsidP="00830F0D">
            <w:pPr>
              <w:jc w:val="center"/>
              <w:rPr>
                <w:rFonts w:cs="UnitOT-Medi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sz w:val="20"/>
                <w:szCs w:val="20"/>
              </w:rPr>
              <w:t>Ejercicio 3</w:t>
            </w:r>
          </w:p>
        </w:tc>
        <w:tc>
          <w:tcPr>
            <w:tcW w:w="326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8034CC1" w14:textId="77777777" w:rsidR="00655EB6" w:rsidRPr="00740211" w:rsidRDefault="00655EB6" w:rsidP="0083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Entrenar el modelo y evaluarlo</w:t>
            </w:r>
          </w:p>
        </w:tc>
        <w:tc>
          <w:tcPr>
            <w:tcW w:w="13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1A43BAB" w14:textId="77777777" w:rsidR="00655EB6" w:rsidRPr="00740211" w:rsidRDefault="00655EB6" w:rsidP="0083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491C167" w14:textId="41318F75" w:rsidR="00655EB6" w:rsidRPr="00740211" w:rsidRDefault="00655EB6" w:rsidP="0083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655EB6" w:rsidRPr="004F2AFD" w14:paraId="2B7681D5" w14:textId="77777777" w:rsidTr="00830F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1B1B940" w14:textId="77777777" w:rsidR="00655EB6" w:rsidRPr="00740211" w:rsidRDefault="00655EB6" w:rsidP="00830F0D">
            <w:pPr>
              <w:jc w:val="center"/>
              <w:rPr>
                <w:rFonts w:cs="UnitOT-Medi"/>
                <w:sz w:val="20"/>
                <w:szCs w:val="20"/>
              </w:rPr>
            </w:pPr>
            <w:r w:rsidRPr="00740211">
              <w:rPr>
                <w:rFonts w:cs="UnitOT-Medi"/>
                <w:b w:val="0"/>
                <w:sz w:val="20"/>
                <w:szCs w:val="20"/>
              </w:rPr>
              <w:t>Ejercicio 4</w:t>
            </w:r>
          </w:p>
        </w:tc>
        <w:tc>
          <w:tcPr>
            <w:tcW w:w="326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A1CC987" w14:textId="77777777" w:rsidR="00655EB6" w:rsidRPr="00740211" w:rsidRDefault="00655EB6" w:rsidP="00830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40211">
              <w:rPr>
                <w:rFonts w:cs="UnitOT-Light"/>
                <w:sz w:val="20"/>
                <w:szCs w:val="20"/>
              </w:rPr>
              <w:t>Solucionar el problema propuesto en la pregunta</w:t>
            </w:r>
          </w:p>
        </w:tc>
        <w:tc>
          <w:tcPr>
            <w:tcW w:w="13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D6C34DB" w14:textId="0E6390B8" w:rsidR="00655EB6" w:rsidRPr="00740211" w:rsidRDefault="00D41B67" w:rsidP="00830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B34964A" w14:textId="76826B08" w:rsidR="00655EB6" w:rsidRPr="00740211" w:rsidRDefault="00D41B67" w:rsidP="00830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</w:t>
            </w:r>
            <w:r w:rsidR="00655EB6" w:rsidRPr="00740211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FD769E" w:rsidRPr="00FD769E" w14:paraId="30EC3856" w14:textId="77777777" w:rsidTr="0083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719360B" w14:textId="24DBF6D8" w:rsidR="00FD769E" w:rsidRPr="00E14EE9" w:rsidRDefault="00FD769E" w:rsidP="00830F0D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E14EE9">
              <w:rPr>
                <w:rFonts w:cs="UnitOT-Medi"/>
                <w:b w:val="0"/>
                <w:bCs w:val="0"/>
                <w:sz w:val="20"/>
                <w:szCs w:val="20"/>
              </w:rPr>
              <w:t>Foro</w:t>
            </w:r>
          </w:p>
        </w:tc>
        <w:tc>
          <w:tcPr>
            <w:tcW w:w="326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D3B0329" w14:textId="3220724C" w:rsidR="00FD769E" w:rsidRPr="00E14EE9" w:rsidRDefault="00FD769E" w:rsidP="0083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E14EE9">
              <w:rPr>
                <w:rFonts w:cs="UnitOT-Light"/>
                <w:sz w:val="20"/>
                <w:szCs w:val="20"/>
              </w:rPr>
              <w:t>Participación en foro</w:t>
            </w:r>
          </w:p>
        </w:tc>
        <w:tc>
          <w:tcPr>
            <w:tcW w:w="137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BF51A75" w14:textId="0859F417" w:rsidR="00FD769E" w:rsidRPr="00E14EE9" w:rsidRDefault="00D41B67" w:rsidP="0083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E14EE9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504B6F8" w14:textId="242241A3" w:rsidR="00FD769E" w:rsidRPr="00E14EE9" w:rsidRDefault="00D41B67" w:rsidP="00830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E14EE9">
              <w:rPr>
                <w:rFonts w:cs="UnitOT-Light"/>
                <w:sz w:val="20"/>
                <w:szCs w:val="20"/>
              </w:rPr>
              <w:t>5</w:t>
            </w:r>
            <w:r w:rsidR="00FD769E" w:rsidRPr="00E14E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55EB6" w:rsidRPr="004F2AFD" w14:paraId="55BC59CE" w14:textId="77777777" w:rsidTr="00830F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7C5F800C" w14:textId="77777777" w:rsidR="00655EB6" w:rsidRPr="00740211" w:rsidRDefault="00655EB6" w:rsidP="000F1C95">
            <w:pPr>
              <w:spacing w:line="288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76C04AFC" w14:textId="77777777" w:rsidR="00655EB6" w:rsidRPr="00740211" w:rsidRDefault="00655EB6" w:rsidP="000F1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A09A4DA" w14:textId="77777777" w:rsidR="00655EB6" w:rsidRPr="00740211" w:rsidRDefault="00655EB6" w:rsidP="000F1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740211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vAlign w:val="center"/>
          </w:tcPr>
          <w:p w14:paraId="6F060A0C" w14:textId="77777777" w:rsidR="00655EB6" w:rsidRPr="00740211" w:rsidRDefault="00655EB6" w:rsidP="000F1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740211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0D8ACE9B" w14:textId="77777777" w:rsidR="009D5917" w:rsidRDefault="009D5917" w:rsidP="00D54E32"/>
    <w:sectPr w:rsidR="009D5917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D38D" w14:textId="77777777" w:rsidR="00BA0E6D" w:rsidRDefault="00BA0E6D" w:rsidP="00C50246">
      <w:pPr>
        <w:spacing w:line="240" w:lineRule="auto"/>
      </w:pPr>
      <w:r>
        <w:separator/>
      </w:r>
    </w:p>
  </w:endnote>
  <w:endnote w:type="continuationSeparator" w:id="0">
    <w:p w14:paraId="3858D014" w14:textId="77777777" w:rsidR="00BA0E6D" w:rsidRDefault="00BA0E6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">
    <w:altName w:val="Segoe Scrip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F7D1" w14:textId="77777777" w:rsidR="00BA0E6D" w:rsidRDefault="00BA0E6D" w:rsidP="00C50246">
      <w:pPr>
        <w:spacing w:line="240" w:lineRule="auto"/>
      </w:pPr>
      <w:r>
        <w:separator/>
      </w:r>
    </w:p>
  </w:footnote>
  <w:footnote w:type="continuationSeparator" w:id="0">
    <w:p w14:paraId="16C816D2" w14:textId="77777777" w:rsidR="00BA0E6D" w:rsidRDefault="00BA0E6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3C4D7E62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 w:rsidR="00EF3854">
            <w:rPr>
              <w:rFonts w:cs="UnitOT-Medi"/>
              <w:color w:val="0098CD"/>
              <w:sz w:val="22"/>
              <w:szCs w:val="22"/>
            </w:rPr>
            <w:t>estudiante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3BF22E5E" w:rsidR="00A90972" w:rsidRPr="00472B27" w:rsidRDefault="00655EB6" w:rsidP="00C65063">
          <w:pPr>
            <w:pStyle w:val="Textocajaactividades"/>
          </w:pPr>
          <w:r>
            <w:t>Sistemas Cognitivos Artificiales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780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1B17DF"/>
    <w:multiLevelType w:val="hybridMultilevel"/>
    <w:tmpl w:val="C812FAD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9D5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F3C"/>
    <w:multiLevelType w:val="multilevel"/>
    <w:tmpl w:val="B0E0186E"/>
    <w:numStyleLink w:val="NmeracinTest"/>
  </w:abstractNum>
  <w:abstractNum w:abstractNumId="8" w15:restartNumberingAfterBreak="0">
    <w:nsid w:val="104B4F28"/>
    <w:multiLevelType w:val="multilevel"/>
    <w:tmpl w:val="B37C3B20"/>
    <w:numStyleLink w:val="VietasUNIR"/>
  </w:abstractNum>
  <w:abstractNum w:abstractNumId="9" w15:restartNumberingAfterBreak="0">
    <w:nsid w:val="13457F2D"/>
    <w:multiLevelType w:val="hybridMultilevel"/>
    <w:tmpl w:val="BD4C7BBA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BA37EB"/>
    <w:multiLevelType w:val="multilevel"/>
    <w:tmpl w:val="B37C3B20"/>
    <w:numStyleLink w:val="VietasUNIR"/>
  </w:abstractNum>
  <w:abstractNum w:abstractNumId="12" w15:restartNumberingAfterBreak="0">
    <w:nsid w:val="17FF37D8"/>
    <w:multiLevelType w:val="multilevel"/>
    <w:tmpl w:val="B0E0186E"/>
    <w:numStyleLink w:val="NmeracinTest"/>
  </w:abstractNum>
  <w:abstractNum w:abstractNumId="13" w15:restartNumberingAfterBreak="0">
    <w:nsid w:val="19032AB4"/>
    <w:multiLevelType w:val="multilevel"/>
    <w:tmpl w:val="B37C3B20"/>
    <w:numStyleLink w:val="VietasUNIR"/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1EFA0C9D"/>
    <w:multiLevelType w:val="multilevel"/>
    <w:tmpl w:val="B37C3B20"/>
    <w:numStyleLink w:val="VietasUNIR"/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74D34AD"/>
    <w:multiLevelType w:val="multilevel"/>
    <w:tmpl w:val="B37C3B20"/>
    <w:numStyleLink w:val="VietasUNIR"/>
  </w:abstractNum>
  <w:abstractNum w:abstractNumId="22" w15:restartNumberingAfterBreak="0">
    <w:nsid w:val="3798755D"/>
    <w:multiLevelType w:val="multilevel"/>
    <w:tmpl w:val="B37C3B20"/>
    <w:numStyleLink w:val="VietasUNIR"/>
  </w:abstractNum>
  <w:abstractNum w:abstractNumId="23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26EC1"/>
    <w:multiLevelType w:val="multilevel"/>
    <w:tmpl w:val="FCB6914A"/>
    <w:numStyleLink w:val="VietasUNIRcombinada"/>
  </w:abstractNum>
  <w:abstractNum w:abstractNumId="25" w15:restartNumberingAfterBreak="0">
    <w:nsid w:val="4D255449"/>
    <w:multiLevelType w:val="multilevel"/>
    <w:tmpl w:val="B37C3B20"/>
    <w:numStyleLink w:val="VietasUNIR"/>
  </w:abstractNum>
  <w:abstractNum w:abstractNumId="26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EB5908"/>
    <w:multiLevelType w:val="multilevel"/>
    <w:tmpl w:val="B37C3B20"/>
    <w:numStyleLink w:val="VietasUNIR"/>
  </w:abstractNum>
  <w:abstractNum w:abstractNumId="2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542083"/>
    <w:multiLevelType w:val="multilevel"/>
    <w:tmpl w:val="B0E0186E"/>
    <w:numStyleLink w:val="NmeracinTest"/>
  </w:abstractNum>
  <w:abstractNum w:abstractNumId="31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54355"/>
    <w:multiLevelType w:val="multilevel"/>
    <w:tmpl w:val="B37C3B20"/>
    <w:numStyleLink w:val="VietasUNIR"/>
  </w:abstractNum>
  <w:abstractNum w:abstractNumId="3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33"/>
  </w:num>
  <w:num w:numId="4">
    <w:abstractNumId w:val="22"/>
  </w:num>
  <w:num w:numId="5">
    <w:abstractNumId w:val="14"/>
  </w:num>
  <w:num w:numId="6">
    <w:abstractNumId w:val="8"/>
  </w:num>
  <w:num w:numId="7">
    <w:abstractNumId w:val="27"/>
  </w:num>
  <w:num w:numId="8">
    <w:abstractNumId w:val="13"/>
  </w:num>
  <w:num w:numId="9">
    <w:abstractNumId w:val="29"/>
  </w:num>
  <w:num w:numId="10">
    <w:abstractNumId w:val="5"/>
  </w:num>
  <w:num w:numId="11">
    <w:abstractNumId w:val="34"/>
  </w:num>
  <w:num w:numId="12">
    <w:abstractNumId w:val="7"/>
  </w:num>
  <w:num w:numId="13">
    <w:abstractNumId w:val="18"/>
  </w:num>
  <w:num w:numId="14">
    <w:abstractNumId w:val="20"/>
  </w:num>
  <w:num w:numId="15">
    <w:abstractNumId w:val="28"/>
  </w:num>
  <w:num w:numId="16">
    <w:abstractNumId w:val="25"/>
  </w:num>
  <w:num w:numId="17">
    <w:abstractNumId w:val="19"/>
  </w:num>
  <w:num w:numId="18">
    <w:abstractNumId w:val="30"/>
  </w:num>
  <w:num w:numId="19">
    <w:abstractNumId w:val="11"/>
  </w:num>
  <w:num w:numId="20">
    <w:abstractNumId w:val="17"/>
  </w:num>
  <w:num w:numId="21">
    <w:abstractNumId w:val="24"/>
  </w:num>
  <w:num w:numId="22">
    <w:abstractNumId w:val="16"/>
  </w:num>
  <w:num w:numId="23">
    <w:abstractNumId w:val="12"/>
  </w:num>
  <w:num w:numId="24">
    <w:abstractNumId w:val="23"/>
  </w:num>
  <w:num w:numId="25">
    <w:abstractNumId w:val="26"/>
  </w:num>
  <w:num w:numId="26">
    <w:abstractNumId w:val="1"/>
  </w:num>
  <w:num w:numId="27">
    <w:abstractNumId w:val="32"/>
  </w:num>
  <w:num w:numId="28">
    <w:abstractNumId w:val="31"/>
  </w:num>
  <w:num w:numId="29">
    <w:abstractNumId w:val="10"/>
  </w:num>
  <w:num w:numId="30">
    <w:abstractNumId w:val="6"/>
  </w:num>
  <w:num w:numId="31">
    <w:abstractNumId w:val="3"/>
  </w:num>
  <w:num w:numId="32">
    <w:abstractNumId w:val="0"/>
  </w:num>
  <w:num w:numId="33">
    <w:abstractNumId w:val="2"/>
  </w:num>
  <w:num w:numId="34">
    <w:abstractNumId w:val="9"/>
  </w:num>
  <w:num w:numId="3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24336"/>
    <w:rsid w:val="00031C55"/>
    <w:rsid w:val="00044B2D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0139"/>
    <w:rsid w:val="000A1F3F"/>
    <w:rsid w:val="000A331B"/>
    <w:rsid w:val="000A78DB"/>
    <w:rsid w:val="000C4BFF"/>
    <w:rsid w:val="000C4D94"/>
    <w:rsid w:val="000C68D7"/>
    <w:rsid w:val="000D5FB9"/>
    <w:rsid w:val="000D5FEE"/>
    <w:rsid w:val="000D6BC6"/>
    <w:rsid w:val="000D6C9F"/>
    <w:rsid w:val="000D6CAE"/>
    <w:rsid w:val="000E156D"/>
    <w:rsid w:val="000E4EDE"/>
    <w:rsid w:val="000E7A36"/>
    <w:rsid w:val="000F1443"/>
    <w:rsid w:val="000F518E"/>
    <w:rsid w:val="000F5592"/>
    <w:rsid w:val="000F7838"/>
    <w:rsid w:val="000F7E60"/>
    <w:rsid w:val="00112B38"/>
    <w:rsid w:val="00137CF9"/>
    <w:rsid w:val="001609E0"/>
    <w:rsid w:val="00161226"/>
    <w:rsid w:val="00163FBB"/>
    <w:rsid w:val="001658DF"/>
    <w:rsid w:val="00170865"/>
    <w:rsid w:val="0018310A"/>
    <w:rsid w:val="0019470A"/>
    <w:rsid w:val="00194B1F"/>
    <w:rsid w:val="00196EB1"/>
    <w:rsid w:val="001A7D13"/>
    <w:rsid w:val="001B32ED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495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966EF"/>
    <w:rsid w:val="002A2C84"/>
    <w:rsid w:val="002A6286"/>
    <w:rsid w:val="002B3A8C"/>
    <w:rsid w:val="002B4308"/>
    <w:rsid w:val="002B5D04"/>
    <w:rsid w:val="002C037B"/>
    <w:rsid w:val="002C1D5A"/>
    <w:rsid w:val="002C34D9"/>
    <w:rsid w:val="002C467C"/>
    <w:rsid w:val="002C64FB"/>
    <w:rsid w:val="002D3237"/>
    <w:rsid w:val="002D7FCD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2CCF"/>
    <w:rsid w:val="0034363F"/>
    <w:rsid w:val="00351EC2"/>
    <w:rsid w:val="00361683"/>
    <w:rsid w:val="00361DDD"/>
    <w:rsid w:val="00363DED"/>
    <w:rsid w:val="00394A19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08A5"/>
    <w:rsid w:val="004B7249"/>
    <w:rsid w:val="004C45E1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0F52"/>
    <w:rsid w:val="00525591"/>
    <w:rsid w:val="005326C2"/>
    <w:rsid w:val="005366C0"/>
    <w:rsid w:val="0054026D"/>
    <w:rsid w:val="005463ED"/>
    <w:rsid w:val="00551A69"/>
    <w:rsid w:val="00555B62"/>
    <w:rsid w:val="00575580"/>
    <w:rsid w:val="0058112D"/>
    <w:rsid w:val="005B7DF4"/>
    <w:rsid w:val="005C1D3F"/>
    <w:rsid w:val="005D5887"/>
    <w:rsid w:val="005E0B6D"/>
    <w:rsid w:val="005E6742"/>
    <w:rsid w:val="005F240A"/>
    <w:rsid w:val="005F2851"/>
    <w:rsid w:val="00611689"/>
    <w:rsid w:val="00613DB8"/>
    <w:rsid w:val="00620388"/>
    <w:rsid w:val="0062117D"/>
    <w:rsid w:val="006223FA"/>
    <w:rsid w:val="006227CB"/>
    <w:rsid w:val="006311BF"/>
    <w:rsid w:val="00632D9C"/>
    <w:rsid w:val="006467F9"/>
    <w:rsid w:val="0065243B"/>
    <w:rsid w:val="00655EB6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1793"/>
    <w:rsid w:val="00823702"/>
    <w:rsid w:val="00824C6E"/>
    <w:rsid w:val="00824D80"/>
    <w:rsid w:val="00824F89"/>
    <w:rsid w:val="00826A4C"/>
    <w:rsid w:val="00830F0D"/>
    <w:rsid w:val="0083178B"/>
    <w:rsid w:val="0083542E"/>
    <w:rsid w:val="0083582D"/>
    <w:rsid w:val="00845825"/>
    <w:rsid w:val="00845D5C"/>
    <w:rsid w:val="0086439A"/>
    <w:rsid w:val="00866EC2"/>
    <w:rsid w:val="0087211C"/>
    <w:rsid w:val="008745E4"/>
    <w:rsid w:val="008807AF"/>
    <w:rsid w:val="0088459B"/>
    <w:rsid w:val="00884A45"/>
    <w:rsid w:val="008A1380"/>
    <w:rsid w:val="008A2D1A"/>
    <w:rsid w:val="008B16BB"/>
    <w:rsid w:val="008B2C1D"/>
    <w:rsid w:val="008B6154"/>
    <w:rsid w:val="008C09DB"/>
    <w:rsid w:val="008D2E81"/>
    <w:rsid w:val="008E1670"/>
    <w:rsid w:val="008F0709"/>
    <w:rsid w:val="008F1353"/>
    <w:rsid w:val="008F1E4C"/>
    <w:rsid w:val="009065F5"/>
    <w:rsid w:val="00917348"/>
    <w:rsid w:val="00917509"/>
    <w:rsid w:val="00935FD2"/>
    <w:rsid w:val="009400C5"/>
    <w:rsid w:val="009434C7"/>
    <w:rsid w:val="009435B5"/>
    <w:rsid w:val="0095328C"/>
    <w:rsid w:val="009546DA"/>
    <w:rsid w:val="009563DF"/>
    <w:rsid w:val="00960005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4CAC"/>
    <w:rsid w:val="009B61E5"/>
    <w:rsid w:val="009C1CA9"/>
    <w:rsid w:val="009C2BF3"/>
    <w:rsid w:val="009D10D7"/>
    <w:rsid w:val="009D5917"/>
    <w:rsid w:val="009D6F1F"/>
    <w:rsid w:val="009E54C1"/>
    <w:rsid w:val="009E76FD"/>
    <w:rsid w:val="009F18E9"/>
    <w:rsid w:val="009F2F63"/>
    <w:rsid w:val="009F7B85"/>
    <w:rsid w:val="00A17600"/>
    <w:rsid w:val="00A20F71"/>
    <w:rsid w:val="00A42936"/>
    <w:rsid w:val="00A4761C"/>
    <w:rsid w:val="00A60E8D"/>
    <w:rsid w:val="00A615DC"/>
    <w:rsid w:val="00A64AF5"/>
    <w:rsid w:val="00A67DBC"/>
    <w:rsid w:val="00A71D6D"/>
    <w:rsid w:val="00A76AA2"/>
    <w:rsid w:val="00A76D45"/>
    <w:rsid w:val="00A77D30"/>
    <w:rsid w:val="00A90972"/>
    <w:rsid w:val="00A9140C"/>
    <w:rsid w:val="00A97080"/>
    <w:rsid w:val="00AB2DE2"/>
    <w:rsid w:val="00AD4F85"/>
    <w:rsid w:val="00B0196C"/>
    <w:rsid w:val="00B03326"/>
    <w:rsid w:val="00B04AF8"/>
    <w:rsid w:val="00B065FD"/>
    <w:rsid w:val="00B0793D"/>
    <w:rsid w:val="00B1656E"/>
    <w:rsid w:val="00B22F15"/>
    <w:rsid w:val="00B36908"/>
    <w:rsid w:val="00B407F7"/>
    <w:rsid w:val="00B417CD"/>
    <w:rsid w:val="00B42170"/>
    <w:rsid w:val="00B72D4C"/>
    <w:rsid w:val="00B8087F"/>
    <w:rsid w:val="00B814A5"/>
    <w:rsid w:val="00B86981"/>
    <w:rsid w:val="00B96994"/>
    <w:rsid w:val="00BA0E6D"/>
    <w:rsid w:val="00BA14FF"/>
    <w:rsid w:val="00BA172C"/>
    <w:rsid w:val="00BA17EF"/>
    <w:rsid w:val="00BB1161"/>
    <w:rsid w:val="00BC2EB1"/>
    <w:rsid w:val="00BD2A7B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0B"/>
    <w:rsid w:val="00C8099A"/>
    <w:rsid w:val="00C8543E"/>
    <w:rsid w:val="00C870D5"/>
    <w:rsid w:val="00C876E4"/>
    <w:rsid w:val="00C92BE5"/>
    <w:rsid w:val="00C9773A"/>
    <w:rsid w:val="00CB2F49"/>
    <w:rsid w:val="00CC22FD"/>
    <w:rsid w:val="00CD7181"/>
    <w:rsid w:val="00CE5D5C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1B67"/>
    <w:rsid w:val="00D43024"/>
    <w:rsid w:val="00D44A38"/>
    <w:rsid w:val="00D511BC"/>
    <w:rsid w:val="00D522FB"/>
    <w:rsid w:val="00D54E32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0085A"/>
    <w:rsid w:val="00E144E3"/>
    <w:rsid w:val="00E14EE9"/>
    <w:rsid w:val="00E170B6"/>
    <w:rsid w:val="00E2314E"/>
    <w:rsid w:val="00E300D2"/>
    <w:rsid w:val="00E35740"/>
    <w:rsid w:val="00E46BF3"/>
    <w:rsid w:val="00E51EB9"/>
    <w:rsid w:val="00E52C22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2F46"/>
    <w:rsid w:val="00EB5FE2"/>
    <w:rsid w:val="00EC2261"/>
    <w:rsid w:val="00EC4F65"/>
    <w:rsid w:val="00EC5B06"/>
    <w:rsid w:val="00EC60F0"/>
    <w:rsid w:val="00ED16C8"/>
    <w:rsid w:val="00ED3160"/>
    <w:rsid w:val="00ED4A4F"/>
    <w:rsid w:val="00ED56EF"/>
    <w:rsid w:val="00ED6BDC"/>
    <w:rsid w:val="00EE3286"/>
    <w:rsid w:val="00EE5C81"/>
    <w:rsid w:val="00EE6C97"/>
    <w:rsid w:val="00EF3854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A5FF9"/>
    <w:rsid w:val="00FB0A6F"/>
    <w:rsid w:val="00FC582A"/>
    <w:rsid w:val="00FD1A84"/>
    <w:rsid w:val="00FD58E2"/>
    <w:rsid w:val="00FD6625"/>
    <w:rsid w:val="00FD769E"/>
    <w:rsid w:val="00FD7A4E"/>
    <w:rsid w:val="00FE10D8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8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65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5F5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E54C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guion1">
    <w:name w:val="guion1"/>
    <w:rsid w:val="00655EB6"/>
    <w:rPr>
      <w:b/>
      <w:bCs/>
      <w:color w:val="027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7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ra Rey García</cp:lastModifiedBy>
  <cp:revision>7</cp:revision>
  <cp:lastPrinted>2017-09-08T09:41:00Z</cp:lastPrinted>
  <dcterms:created xsi:type="dcterms:W3CDTF">2022-02-07T16:06:00Z</dcterms:created>
  <dcterms:modified xsi:type="dcterms:W3CDTF">2022-02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